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7A09" w14:textId="1AA33899" w:rsidR="0085080A" w:rsidRPr="0085080A" w:rsidRDefault="0085080A" w:rsidP="0085080A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DC74FBA" w14:textId="77777777" w:rsidR="0085080A" w:rsidRDefault="0085080A" w:rsidP="0085080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</w:p>
    <w:p w14:paraId="706FB669" w14:textId="72DB9A9C" w:rsidR="008E619E" w:rsidRPr="0085080A" w:rsidRDefault="0085080A" w:rsidP="0085080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85080A">
        <w:rPr>
          <w:rFonts w:ascii="ＭＳ 明朝" w:eastAsia="ＭＳ 明朝" w:hAnsi="ＭＳ 明朝" w:hint="eastAsia"/>
          <w:b/>
          <w:bCs/>
          <w:sz w:val="24"/>
          <w:szCs w:val="24"/>
        </w:rPr>
        <w:t>東京大学宇宙線研究所若手支援基金による</w:t>
      </w:r>
      <w:r w:rsidRPr="0085080A">
        <w:rPr>
          <w:rFonts w:ascii="ＭＳ 明朝" w:eastAsia="ＭＳ 明朝" w:hAnsi="ＭＳ 明朝"/>
          <w:b/>
          <w:bCs/>
          <w:sz w:val="24"/>
          <w:szCs w:val="24"/>
        </w:rPr>
        <w:t>論文投稿料支援</w:t>
      </w:r>
      <w:r w:rsidRPr="0085080A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</w:p>
    <w:p w14:paraId="78BBFC21" w14:textId="77777777" w:rsidR="0085080A" w:rsidRDefault="0085080A" w:rsidP="008E619E">
      <w:pPr>
        <w:rPr>
          <w:rFonts w:ascii="ＭＳ 明朝" w:eastAsia="ＭＳ 明朝" w:hAnsi="ＭＳ 明朝"/>
          <w:sz w:val="24"/>
          <w:szCs w:val="24"/>
        </w:rPr>
      </w:pPr>
    </w:p>
    <w:p w14:paraId="31CB3F54" w14:textId="77777777" w:rsidR="0085080A" w:rsidRDefault="0085080A" w:rsidP="008E619E">
      <w:pPr>
        <w:rPr>
          <w:rFonts w:ascii="ＭＳ 明朝" w:eastAsia="ＭＳ 明朝" w:hAnsi="ＭＳ 明朝"/>
          <w:sz w:val="24"/>
          <w:szCs w:val="24"/>
        </w:rPr>
      </w:pPr>
    </w:p>
    <w:p w14:paraId="5CE52BB5" w14:textId="7EC9FA0F" w:rsidR="0085080A" w:rsidRDefault="0085080A" w:rsidP="008E6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宇宙線研究所長　殿</w:t>
      </w:r>
    </w:p>
    <w:p w14:paraId="611D3D6A" w14:textId="77777777" w:rsidR="0085080A" w:rsidRDefault="0085080A" w:rsidP="008E619E">
      <w:pPr>
        <w:rPr>
          <w:rFonts w:ascii="ＭＳ 明朝" w:eastAsia="ＭＳ 明朝" w:hAnsi="ＭＳ 明朝"/>
          <w:sz w:val="24"/>
          <w:szCs w:val="24"/>
        </w:rPr>
      </w:pPr>
    </w:p>
    <w:p w14:paraId="61EF45A8" w14:textId="1EAE7A85" w:rsidR="0085080A" w:rsidRDefault="0085080A" w:rsidP="008508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　　属</w:t>
      </w:r>
    </w:p>
    <w:p w14:paraId="3122D682" w14:textId="70D820E9" w:rsidR="0085080A" w:rsidRDefault="0085080A" w:rsidP="008508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導教員名</w:t>
      </w:r>
    </w:p>
    <w:p w14:paraId="589DD41C" w14:textId="68345FE2" w:rsidR="0085080A" w:rsidRDefault="00ED11A7" w:rsidP="008508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学　　　年</w:t>
      </w:r>
    </w:p>
    <w:p w14:paraId="698BE25E" w14:textId="4FBA1F81" w:rsidR="0085080A" w:rsidRDefault="0085080A" w:rsidP="0085080A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　名</w:t>
      </w:r>
    </w:p>
    <w:p w14:paraId="0B3DE79A" w14:textId="77777777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2A102546" w14:textId="4571CF36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  <w:r w:rsidRPr="0085080A">
        <w:rPr>
          <w:rFonts w:ascii="ＭＳ 明朝" w:eastAsia="ＭＳ 明朝" w:hAnsi="ＭＳ 明朝" w:hint="eastAsia"/>
          <w:sz w:val="24"/>
          <w:szCs w:val="24"/>
        </w:rPr>
        <w:t>東京大学宇宙線研究所若手支援基金による</w:t>
      </w:r>
      <w:r w:rsidRPr="0085080A">
        <w:rPr>
          <w:rFonts w:ascii="ＭＳ 明朝" w:eastAsia="ＭＳ 明朝" w:hAnsi="ＭＳ 明朝"/>
          <w:sz w:val="24"/>
          <w:szCs w:val="24"/>
        </w:rPr>
        <w:t>論文投稿料</w:t>
      </w:r>
      <w:r w:rsidR="004611CB">
        <w:rPr>
          <w:rFonts w:ascii="ＭＳ 明朝" w:eastAsia="ＭＳ 明朝" w:hAnsi="ＭＳ 明朝" w:hint="eastAsia"/>
          <w:sz w:val="24"/>
          <w:szCs w:val="24"/>
        </w:rPr>
        <w:t>支援</w:t>
      </w:r>
      <w:r>
        <w:rPr>
          <w:rFonts w:ascii="ＭＳ 明朝" w:eastAsia="ＭＳ 明朝" w:hAnsi="ＭＳ 明朝" w:hint="eastAsia"/>
          <w:sz w:val="24"/>
          <w:szCs w:val="24"/>
        </w:rPr>
        <w:t>について、下記のとおり申請します。</w:t>
      </w:r>
    </w:p>
    <w:p w14:paraId="31F281C6" w14:textId="77777777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46305192" w14:textId="2AD904F8" w:rsidR="0085080A" w:rsidRDefault="0085080A" w:rsidP="0085080A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543EBEC1" w14:textId="77777777" w:rsidR="0085080A" w:rsidRP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74EA42B6" w14:textId="2556D6A0" w:rsidR="0085080A" w:rsidRPr="00ED11A7" w:rsidRDefault="00ED11A7" w:rsidP="00ED11A7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D11A7">
        <w:rPr>
          <w:rFonts w:ascii="ＭＳ 明朝" w:eastAsia="ＭＳ 明朝" w:hAnsi="ＭＳ 明朝" w:hint="eastAsia"/>
          <w:sz w:val="24"/>
          <w:szCs w:val="24"/>
        </w:rPr>
        <w:t>投稿論文名（英文）</w:t>
      </w:r>
    </w:p>
    <w:p w14:paraId="27BD5446" w14:textId="55A4320A" w:rsidR="00ED11A7" w:rsidRPr="00ED11A7" w:rsidRDefault="00ED11A7" w:rsidP="00ED11A7">
      <w:pPr>
        <w:pStyle w:val="a3"/>
        <w:ind w:leftChars="0" w:left="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（和文（あれば））</w:t>
      </w:r>
    </w:p>
    <w:p w14:paraId="1B8BDB61" w14:textId="77777777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4A0D8821" w14:textId="5A355DBF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2</w:t>
      </w:r>
      <w:r>
        <w:rPr>
          <w:rFonts w:ascii="ＭＳ 明朝" w:eastAsia="ＭＳ 明朝" w:hAnsi="ＭＳ 明朝"/>
          <w:sz w:val="24"/>
          <w:szCs w:val="24"/>
        </w:rPr>
        <w:t>.</w:t>
      </w:r>
      <w:r w:rsidR="00ED11A7" w:rsidRPr="00ED11A7">
        <w:rPr>
          <w:rFonts w:hint="eastAsia"/>
        </w:rPr>
        <w:t xml:space="preserve"> </w:t>
      </w:r>
      <w:r w:rsidR="00ED11A7" w:rsidRPr="00ED11A7">
        <w:rPr>
          <w:rFonts w:ascii="ＭＳ 明朝" w:eastAsia="ＭＳ 明朝" w:hAnsi="ＭＳ 明朝" w:hint="eastAsia"/>
          <w:sz w:val="24"/>
          <w:szCs w:val="24"/>
        </w:rPr>
        <w:t>著者名</w:t>
      </w:r>
    </w:p>
    <w:p w14:paraId="3EEB1910" w14:textId="77777777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53404EE4" w14:textId="4755A9C6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3</w:t>
      </w:r>
      <w:r>
        <w:rPr>
          <w:rFonts w:ascii="ＭＳ 明朝" w:eastAsia="ＭＳ 明朝" w:hAnsi="ＭＳ 明朝"/>
          <w:sz w:val="24"/>
          <w:szCs w:val="24"/>
        </w:rPr>
        <w:t>.</w:t>
      </w:r>
      <w:r w:rsidR="00ED11A7" w:rsidRPr="00ED11A7">
        <w:rPr>
          <w:rFonts w:hint="eastAsia"/>
        </w:rPr>
        <w:t xml:space="preserve"> </w:t>
      </w:r>
      <w:r w:rsidR="00ED11A7" w:rsidRPr="00ED11A7">
        <w:rPr>
          <w:rFonts w:ascii="ＭＳ 明朝" w:eastAsia="ＭＳ 明朝" w:hAnsi="ＭＳ 明朝"/>
          <w:sz w:val="24"/>
          <w:szCs w:val="24"/>
        </w:rPr>
        <w:t>corresponding author であること</w:t>
      </w:r>
      <w:r w:rsidR="00ED11A7" w:rsidRPr="00ED11A7">
        <w:rPr>
          <w:rFonts w:ascii="ＭＳ 明朝" w:eastAsia="ＭＳ 明朝" w:hAnsi="ＭＳ 明朝" w:hint="eastAsia"/>
          <w:sz w:val="24"/>
          <w:szCs w:val="24"/>
        </w:rPr>
        <w:t>の確認</w:t>
      </w:r>
      <w:r w:rsidR="00ED11A7">
        <w:rPr>
          <w:rFonts w:ascii="ＭＳ 明朝" w:eastAsia="ＭＳ 明朝" w:hAnsi="ＭＳ 明朝" w:hint="eastAsia"/>
          <w:sz w:val="24"/>
          <w:szCs w:val="24"/>
        </w:rPr>
        <w:t>（</w:t>
      </w:r>
      <w:r w:rsidR="00ED11A7" w:rsidRPr="00ED11A7">
        <w:rPr>
          <w:rFonts w:ascii="ＭＳ 明朝" w:eastAsia="ＭＳ 明朝" w:hAnsi="ＭＳ 明朝" w:hint="eastAsia"/>
          <w:sz w:val="24"/>
          <w:szCs w:val="24"/>
        </w:rPr>
        <w:t>以下□にチェック</w:t>
      </w:r>
      <w:r w:rsidR="00ED11A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DEAFC62" w14:textId="23AC52D0" w:rsidR="00ED11A7" w:rsidRDefault="00ED11A7" w:rsidP="00ED11A7">
      <w:pPr>
        <w:rPr>
          <w:rFonts w:ascii="ＭＳ 明朝" w:eastAsia="ＭＳ 明朝" w:hAnsi="ＭＳ 明朝"/>
          <w:sz w:val="24"/>
          <w:szCs w:val="24"/>
        </w:rPr>
      </w:pPr>
      <w:r w:rsidRPr="00ED11A7">
        <w:rPr>
          <w:rFonts w:ascii="ＭＳ 明朝" w:eastAsia="ＭＳ 明朝" w:hAnsi="ＭＳ 明朝" w:hint="eastAsia"/>
          <w:sz w:val="24"/>
          <w:szCs w:val="24"/>
        </w:rPr>
        <w:t>□上に記載の論文は、申請者が</w:t>
      </w:r>
      <w:r w:rsidRPr="00ED11A7">
        <w:rPr>
          <w:rFonts w:ascii="ＭＳ 明朝" w:eastAsia="ＭＳ 明朝" w:hAnsi="ＭＳ 明朝"/>
          <w:sz w:val="24"/>
          <w:szCs w:val="24"/>
        </w:rPr>
        <w:t>corresponding author</w:t>
      </w:r>
      <w:r w:rsidRPr="00ED11A7">
        <w:rPr>
          <w:rFonts w:ascii="ＭＳ 明朝" w:eastAsia="ＭＳ 明朝" w:hAnsi="ＭＳ 明朝" w:hint="eastAsia"/>
          <w:sz w:val="24"/>
          <w:szCs w:val="24"/>
        </w:rPr>
        <w:t>として執筆した論文であることに間違いありません。</w:t>
      </w:r>
    </w:p>
    <w:p w14:paraId="578B25F4" w14:textId="77777777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</w:p>
    <w:p w14:paraId="753BCDA3" w14:textId="4CF50BBD" w:rsidR="0085080A" w:rsidRDefault="0085080A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/>
          <w:sz w:val="24"/>
          <w:szCs w:val="24"/>
        </w:rPr>
        <w:t>.</w:t>
      </w:r>
      <w:r w:rsidR="00ED11A7" w:rsidRPr="00ED11A7">
        <w:rPr>
          <w:rFonts w:hint="eastAsia"/>
        </w:rPr>
        <w:t xml:space="preserve"> </w:t>
      </w:r>
      <w:r w:rsidR="00ED11A7" w:rsidRPr="00ED11A7">
        <w:rPr>
          <w:rFonts w:ascii="ＭＳ 明朝" w:eastAsia="ＭＳ 明朝" w:hAnsi="ＭＳ 明朝" w:hint="eastAsia"/>
          <w:sz w:val="24"/>
          <w:szCs w:val="24"/>
        </w:rPr>
        <w:t>投稿誌名</w:t>
      </w:r>
    </w:p>
    <w:p w14:paraId="1EB48F99" w14:textId="77777777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</w:p>
    <w:p w14:paraId="053AA9E2" w14:textId="71423441" w:rsidR="00ED11A7" w:rsidRDefault="0085080A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</w:t>
      </w:r>
      <w:r>
        <w:rPr>
          <w:rFonts w:ascii="ＭＳ 明朝" w:eastAsia="ＭＳ 明朝" w:hAnsi="ＭＳ 明朝"/>
          <w:sz w:val="24"/>
          <w:szCs w:val="24"/>
        </w:rPr>
        <w:t>.</w:t>
      </w:r>
      <w:r w:rsidR="00ED11A7">
        <w:rPr>
          <w:rFonts w:ascii="ＭＳ 明朝" w:eastAsia="ＭＳ 明朝" w:hAnsi="ＭＳ 明朝" w:hint="eastAsia"/>
          <w:sz w:val="24"/>
          <w:szCs w:val="24"/>
        </w:rPr>
        <w:t>支援希望金額</w:t>
      </w:r>
    </w:p>
    <w:p w14:paraId="6BE72027" w14:textId="77777777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</w:p>
    <w:p w14:paraId="769D5788" w14:textId="1254A445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.掲載（予定）時期　　　　　年　　月　掲載</w:t>
      </w:r>
    </w:p>
    <w:p w14:paraId="3D80CD9B" w14:textId="77777777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</w:p>
    <w:p w14:paraId="1F9B1646" w14:textId="5C5BCDE0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7.今年度の</w:t>
      </w:r>
      <w:r w:rsidRPr="00ED11A7">
        <w:rPr>
          <w:rFonts w:ascii="ＭＳ 明朝" w:eastAsia="ＭＳ 明朝" w:hAnsi="ＭＳ 明朝" w:hint="eastAsia"/>
          <w:sz w:val="24"/>
          <w:szCs w:val="24"/>
        </w:rPr>
        <w:t>本制度</w:t>
      </w:r>
      <w:r>
        <w:rPr>
          <w:rFonts w:ascii="ＭＳ 明朝" w:eastAsia="ＭＳ 明朝" w:hAnsi="ＭＳ 明朝" w:hint="eastAsia"/>
          <w:sz w:val="24"/>
          <w:szCs w:val="24"/>
        </w:rPr>
        <w:t>申請</w:t>
      </w:r>
      <w:r w:rsidRPr="00ED11A7">
        <w:rPr>
          <w:rFonts w:ascii="ＭＳ 明朝" w:eastAsia="ＭＳ 明朝" w:hAnsi="ＭＳ 明朝" w:hint="eastAsia"/>
          <w:sz w:val="24"/>
          <w:szCs w:val="24"/>
        </w:rPr>
        <w:t>状況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回目</w:t>
      </w:r>
    </w:p>
    <w:p w14:paraId="3CCFA4EB" w14:textId="25E7BF79" w:rsidR="00AE0903" w:rsidRDefault="00AE0903" w:rsidP="00AE0903">
      <w:pPr>
        <w:pStyle w:val="a8"/>
      </w:pPr>
      <w:r>
        <w:rPr>
          <w:rFonts w:hint="eastAsia"/>
        </w:rPr>
        <w:t>以上</w:t>
      </w:r>
    </w:p>
    <w:p w14:paraId="1BC34E88" w14:textId="77777777" w:rsid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</w:p>
    <w:p w14:paraId="0DE5741B" w14:textId="7CBEE898" w:rsidR="00ED11A7" w:rsidRPr="00ED11A7" w:rsidRDefault="00ED11A7" w:rsidP="0085080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Pr="00ED11A7">
        <w:rPr>
          <w:rFonts w:ascii="ＭＳ 明朝" w:eastAsia="ＭＳ 明朝" w:hAnsi="ＭＳ 明朝" w:hint="eastAsia"/>
          <w:sz w:val="24"/>
          <w:szCs w:val="24"/>
        </w:rPr>
        <w:t>投稿経費</w:t>
      </w:r>
      <w:r>
        <w:rPr>
          <w:rFonts w:ascii="ＭＳ 明朝" w:eastAsia="ＭＳ 明朝" w:hAnsi="ＭＳ 明朝" w:hint="eastAsia"/>
          <w:sz w:val="24"/>
          <w:szCs w:val="24"/>
        </w:rPr>
        <w:t>の請求書を添付して提出すること</w:t>
      </w:r>
    </w:p>
    <w:sectPr w:rsidR="00ED11A7" w:rsidRPr="00ED11A7" w:rsidSect="0085080A"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942E" w14:textId="77777777" w:rsidR="004B6741" w:rsidRDefault="004B6741" w:rsidP="00ED11A7">
      <w:r>
        <w:separator/>
      </w:r>
    </w:p>
  </w:endnote>
  <w:endnote w:type="continuationSeparator" w:id="0">
    <w:p w14:paraId="37376B07" w14:textId="77777777" w:rsidR="004B6741" w:rsidRDefault="004B6741" w:rsidP="00ED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F6FE" w14:textId="77777777" w:rsidR="004B6741" w:rsidRDefault="004B6741" w:rsidP="00ED11A7">
      <w:r>
        <w:separator/>
      </w:r>
    </w:p>
  </w:footnote>
  <w:footnote w:type="continuationSeparator" w:id="0">
    <w:p w14:paraId="1FCD41D8" w14:textId="77777777" w:rsidR="004B6741" w:rsidRDefault="004B6741" w:rsidP="00ED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6A0"/>
    <w:multiLevelType w:val="hybridMultilevel"/>
    <w:tmpl w:val="CD04CF6E"/>
    <w:lvl w:ilvl="0" w:tplc="12720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081543"/>
    <w:multiLevelType w:val="hybridMultilevel"/>
    <w:tmpl w:val="7E3A1C2A"/>
    <w:lvl w:ilvl="0" w:tplc="A7D8A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4926169">
    <w:abstractNumId w:val="1"/>
  </w:num>
  <w:num w:numId="2" w16cid:durableId="963535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BC"/>
    <w:rsid w:val="001C47BC"/>
    <w:rsid w:val="004611CB"/>
    <w:rsid w:val="00497A9E"/>
    <w:rsid w:val="004B6741"/>
    <w:rsid w:val="004C0B49"/>
    <w:rsid w:val="0085080A"/>
    <w:rsid w:val="008E619E"/>
    <w:rsid w:val="00975AE7"/>
    <w:rsid w:val="00AC3DDF"/>
    <w:rsid w:val="00AE0903"/>
    <w:rsid w:val="00B06EB7"/>
    <w:rsid w:val="00D1791B"/>
    <w:rsid w:val="00DE7939"/>
    <w:rsid w:val="00E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5F0930"/>
  <w15:chartTrackingRefBased/>
  <w15:docId w15:val="{DD11A4CC-5246-431A-88A6-1ECD48CC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1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11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11A7"/>
  </w:style>
  <w:style w:type="paragraph" w:styleId="a6">
    <w:name w:val="footer"/>
    <w:basedOn w:val="a"/>
    <w:link w:val="a7"/>
    <w:uiPriority w:val="99"/>
    <w:unhideWhenUsed/>
    <w:rsid w:val="00ED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11A7"/>
  </w:style>
  <w:style w:type="paragraph" w:styleId="a8">
    <w:name w:val="Closing"/>
    <w:basedOn w:val="a"/>
    <w:link w:val="a9"/>
    <w:uiPriority w:val="99"/>
    <w:unhideWhenUsed/>
    <w:rsid w:val="00AE090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90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0726-5CE1-41A0-9E46-8A5352E6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弘樹</dc:creator>
  <cp:keywords/>
  <dc:description/>
  <cp:lastModifiedBy>中畑　雅行</cp:lastModifiedBy>
  <cp:revision>2</cp:revision>
  <cp:lastPrinted>2023-07-14T07:31:00Z</cp:lastPrinted>
  <dcterms:created xsi:type="dcterms:W3CDTF">2023-07-14T09:50:00Z</dcterms:created>
  <dcterms:modified xsi:type="dcterms:W3CDTF">2023-07-14T09:50:00Z</dcterms:modified>
</cp:coreProperties>
</file>